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0611C3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>04</w:t>
      </w:r>
      <w:r w:rsidR="00F154A4">
        <w:rPr>
          <w:lang w:val="uk-UA" w:eastAsia="ru-RU"/>
        </w:rPr>
        <w:t xml:space="preserve"> травня </w:t>
      </w:r>
      <w:r w:rsidR="00834E7A" w:rsidRPr="00834E7A">
        <w:rPr>
          <w:lang w:val="uk-UA" w:eastAsia="ru-RU"/>
        </w:rPr>
        <w:t>202</w:t>
      </w:r>
      <w:r w:rsidR="00381DFE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</w:t>
      </w:r>
      <w:r>
        <w:rPr>
          <w:lang w:val="uk-UA" w:eastAsia="ru-RU"/>
        </w:rPr>
        <w:t xml:space="preserve">         </w:t>
      </w:r>
      <w:bookmarkStart w:id="0" w:name="_GoBack"/>
      <w:bookmarkEnd w:id="0"/>
      <w:r w:rsidR="00834E7A" w:rsidRPr="00834E7A">
        <w:rPr>
          <w:lang w:val="uk-UA" w:eastAsia="ru-RU"/>
        </w:rPr>
        <w:t xml:space="preserve">        №</w:t>
      </w:r>
      <w:r>
        <w:rPr>
          <w:lang w:val="uk-UA" w:eastAsia="ru-RU"/>
        </w:rPr>
        <w:t xml:space="preserve"> 191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3A2BF3" w:rsidRPr="003A2BF3" w:rsidRDefault="00C3530C" w:rsidP="003A2BF3">
      <w:pPr>
        <w:ind w:right="5528"/>
        <w:jc w:val="left"/>
        <w:rPr>
          <w:bCs/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3A2BF3" w:rsidRPr="003A2BF3">
        <w:rPr>
          <w:bCs/>
          <w:lang w:val="uk-UA"/>
        </w:rPr>
        <w:t>об’єкта малої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приватизації кабінет 9 площею</w:t>
      </w:r>
    </w:p>
    <w:p w:rsidR="00A73F1B" w:rsidRDefault="003A2BF3" w:rsidP="003A2BF3">
      <w:pPr>
        <w:jc w:val="left"/>
        <w:rPr>
          <w:lang w:val="uk-UA"/>
        </w:rPr>
      </w:pPr>
      <w:r w:rsidRPr="003A2BF3">
        <w:rPr>
          <w:bCs/>
          <w:lang w:val="uk-UA"/>
        </w:rPr>
        <w:t>13,9 м</w:t>
      </w:r>
      <w:r w:rsidRPr="003A2BF3">
        <w:rPr>
          <w:bCs/>
          <w:vertAlign w:val="superscript"/>
          <w:lang w:val="uk-UA"/>
        </w:rPr>
        <w:t>2</w:t>
      </w:r>
      <w:r w:rsidRPr="003A2BF3">
        <w:rPr>
          <w:bCs/>
          <w:lang w:val="uk-UA"/>
        </w:rPr>
        <w:t>, кабінет 10 площею 10,0 м</w:t>
      </w:r>
      <w:r w:rsidRPr="003A2BF3">
        <w:rPr>
          <w:bCs/>
          <w:vertAlign w:val="superscript"/>
          <w:lang w:val="uk-UA"/>
        </w:rPr>
        <w:t>2</w:t>
      </w:r>
      <w:r w:rsidRPr="003A2BF3">
        <w:rPr>
          <w:bCs/>
          <w:lang w:val="uk-UA"/>
        </w:rPr>
        <w:t>, всього 23,9 м</w:t>
      </w:r>
      <w:r w:rsidRPr="003A2BF3">
        <w:rPr>
          <w:bCs/>
          <w:vertAlign w:val="superscript"/>
          <w:lang w:val="uk-UA"/>
        </w:rPr>
        <w:t>2</w:t>
      </w:r>
      <w:r w:rsidRPr="003A2BF3">
        <w:rPr>
          <w:bCs/>
          <w:lang w:val="uk-UA"/>
        </w:rPr>
        <w:t>, що становить 10/100 частки за адресою: вулиця Святого Володимира, 1, 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>майна від</w:t>
      </w:r>
      <w:r w:rsidR="006B422C" w:rsidRPr="001C17E2">
        <w:rPr>
          <w:lang w:val="uk-UA"/>
        </w:rPr>
        <w:t xml:space="preserve"> </w:t>
      </w:r>
      <w:r w:rsidR="005907DC">
        <w:rPr>
          <w:lang w:val="uk-UA"/>
        </w:rPr>
        <w:t>28 квітня</w:t>
      </w:r>
      <w:r w:rsidR="00271448">
        <w:rPr>
          <w:lang w:val="en-US"/>
        </w:rPr>
        <w:t xml:space="preserve"> 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136297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136297">
      <w:pPr>
        <w:tabs>
          <w:tab w:val="left" w:pos="851"/>
        </w:tabs>
        <w:rPr>
          <w:lang w:val="uk-UA"/>
        </w:rPr>
      </w:pPr>
    </w:p>
    <w:p w:rsidR="00A73F1B" w:rsidRPr="003E6530" w:rsidRDefault="008823A9" w:rsidP="003A2BF3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3A2BF3">
        <w:rPr>
          <w:color w:val="181818"/>
          <w:lang w:val="en-US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3A2BF3" w:rsidRPr="003A2BF3">
        <w:rPr>
          <w:bCs/>
          <w:lang w:val="uk-UA"/>
        </w:rPr>
        <w:t>об’єкта малої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приватизації кабінет 9 площею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13,9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кабінет 10 площею 10,0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всього 23,9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що становить 10/100 частки за адресою: вулиця Святого Володимира, 1, 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43ECD">
        <w:rPr>
          <w:lang w:val="uk-UA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</w:t>
      </w:r>
      <w:proofErr w:type="spellStart"/>
      <w:r w:rsidR="008A1915" w:rsidRPr="00276F36">
        <w:rPr>
          <w:lang w:val="uk-UA"/>
        </w:rPr>
        <w:t>Моторс</w:t>
      </w:r>
      <w:proofErr w:type="spellEnd"/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43ECD">
        <w:rPr>
          <w:lang w:val="uk-UA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3A2BF3" w:rsidRPr="0013109F">
        <w:rPr>
          <w:lang w:val="uk-UA"/>
        </w:rPr>
        <w:t>318</w:t>
      </w:r>
      <w:r w:rsidR="003A2BF3">
        <w:rPr>
          <w:lang w:val="uk-UA"/>
        </w:rPr>
        <w:t xml:space="preserve"> </w:t>
      </w:r>
      <w:r w:rsidR="003A2BF3" w:rsidRPr="0013109F">
        <w:rPr>
          <w:lang w:val="uk-UA"/>
        </w:rPr>
        <w:t>222</w:t>
      </w:r>
      <w:r w:rsidR="003A2BF3">
        <w:rPr>
          <w:lang w:val="uk-UA"/>
        </w:rPr>
        <w:t xml:space="preserve"> </w:t>
      </w:r>
      <w:r w:rsidR="003A2BF3" w:rsidRPr="00276F36">
        <w:rPr>
          <w:lang w:val="uk-UA"/>
        </w:rPr>
        <w:t>грн</w:t>
      </w:r>
      <w:r w:rsidR="003A2BF3">
        <w:rPr>
          <w:lang w:val="uk-UA"/>
        </w:rPr>
        <w:t xml:space="preserve"> 0</w:t>
      </w:r>
      <w:r w:rsidR="003A2BF3" w:rsidRPr="00276F36">
        <w:rPr>
          <w:lang w:val="uk-UA"/>
        </w:rPr>
        <w:t>0</w:t>
      </w:r>
      <w:r w:rsidR="003A2BF3">
        <w:rPr>
          <w:lang w:val="uk-UA"/>
        </w:rPr>
        <w:t xml:space="preserve"> </w:t>
      </w:r>
      <w:r w:rsidR="003A2BF3" w:rsidRPr="00276F36">
        <w:rPr>
          <w:lang w:val="uk-UA"/>
        </w:rPr>
        <w:t>коп</w:t>
      </w:r>
      <w:r w:rsidR="003A2BF3">
        <w:rPr>
          <w:lang w:val="uk-UA"/>
        </w:rPr>
        <w:t>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3A2BF3">
        <w:rPr>
          <w:lang w:val="en-US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3A2BF3" w:rsidRPr="003A2BF3">
        <w:rPr>
          <w:bCs/>
          <w:lang w:val="uk-UA"/>
        </w:rPr>
        <w:t>об’єкта малої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приватизації кабінет 9 площею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13,9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кабінет 10 площею 10,0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всього 23,9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що становить 10/100 частки за адресою: вулиця Святого Володимира, 1, м. Нововолинськ</w:t>
      </w:r>
      <w:r w:rsidR="003D0A1D">
        <w:rPr>
          <w:lang w:val="uk-UA" w:eastAsia="uk-UA"/>
        </w:rPr>
        <w:t>.</w:t>
      </w:r>
    </w:p>
    <w:p w:rsidR="00123B1F" w:rsidRPr="001C17E2" w:rsidRDefault="005E0B4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5E0B4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3A2BF3">
        <w:rPr>
          <w:lang w:val="en-US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611C3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6297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408DB"/>
    <w:rsid w:val="00243ECD"/>
    <w:rsid w:val="00260D1E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81DF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07DC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4657"/>
    <w:rsid w:val="007C62B4"/>
    <w:rsid w:val="007C678A"/>
    <w:rsid w:val="007D7721"/>
    <w:rsid w:val="007F3F74"/>
    <w:rsid w:val="00834E7A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84FF2"/>
    <w:rsid w:val="00A90712"/>
    <w:rsid w:val="00AA1C44"/>
    <w:rsid w:val="00AA435E"/>
    <w:rsid w:val="00AA7819"/>
    <w:rsid w:val="00AB7851"/>
    <w:rsid w:val="00AC677D"/>
    <w:rsid w:val="00AC70AF"/>
    <w:rsid w:val="00AD286F"/>
    <w:rsid w:val="00AD4B89"/>
    <w:rsid w:val="00AF6656"/>
    <w:rsid w:val="00B17FCA"/>
    <w:rsid w:val="00B308E8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533F4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F3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599A-87BD-4180-BC59-19D0477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9</cp:revision>
  <cp:lastPrinted>2023-05-04T06:04:00Z</cp:lastPrinted>
  <dcterms:created xsi:type="dcterms:W3CDTF">2022-12-16T13:36:00Z</dcterms:created>
  <dcterms:modified xsi:type="dcterms:W3CDTF">2023-05-04T12:47:00Z</dcterms:modified>
</cp:coreProperties>
</file>